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Create a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 and put the function you wrote in part 1 for calculating averages in it.</w:t>
      </w:r>
    </w:p>
    <w:p w14:paraId="4F96E1FB" w14:textId="480DD1BB"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Create a web page and add code to the head element so that this page can use your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4D812BE5" w14:textId="0E6423EF"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et four values to be averaged using JavaScript prompt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bookmarkStart w:id="0" w:name="_GoBack"/>
      <w:bookmarkEnd w:id="0"/>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r w:rsidRPr="00DD0B8A">
        <w:rPr>
          <w:sz w:val="22"/>
          <w:szCs w:val="22"/>
        </w:rPr>
        <w:t>.</w:t>
      </w:r>
    </w:p>
    <w:p w14:paraId="4B4C636A" w14:textId="3260AA6C"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U</w:t>
      </w:r>
      <w:r w:rsidRPr="00DD0B8A">
        <w:rPr>
          <w:rFonts w:eastAsia="Times New Roman" w:cs="Arial"/>
          <w:color w:val="000000"/>
          <w:sz w:val="22"/>
          <w:szCs w:val="22"/>
        </w:rPr>
        <w:t xml:space="preserve">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77777777" w:rsidR="0083282C"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the user for an answer</w:t>
      </w:r>
    </w:p>
    <w:p w14:paraId="1807062F" w14:textId="0C0F015F" w:rsidR="00884895" w:rsidRDefault="00261B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s the function you wrote</w:t>
      </w:r>
      <w:r>
        <w:rPr>
          <w:rFonts w:eastAsia="Times New Roman" w:cs="Arial"/>
          <w:color w:val="000000"/>
        </w:rPr>
        <w:t xml:space="preserve">. </w:t>
      </w:r>
    </w:p>
    <w:p w14:paraId="57401C6E" w14:textId="2227E7EA" w:rsidR="000D6DF7" w:rsidRPr="00261B95" w:rsidRDefault="0083282C"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6B6B3A45"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954901" w:rsidRPr="00DD0B8A">
        <w:rPr>
          <w:rFonts w:cs="Arial"/>
          <w:sz w:val="22"/>
          <w:szCs w:val="22"/>
        </w:rPr>
        <w:t>s</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 Word document containing all the code you ran for part 1.</w:t>
      </w:r>
    </w:p>
    <w:p w14:paraId="69CEEC04" w14:textId="397FD809"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s</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1"/>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C0B6-BB9D-1B42-A7F0-24567B60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2</cp:revision>
  <cp:lastPrinted>2020-04-21T21:26:00Z</cp:lastPrinted>
  <dcterms:created xsi:type="dcterms:W3CDTF">2017-04-11T15:59:00Z</dcterms:created>
  <dcterms:modified xsi:type="dcterms:W3CDTF">2020-04-21T21:26:00Z</dcterms:modified>
</cp:coreProperties>
</file>